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AC0B5" w14:textId="77777777" w:rsidR="00387124" w:rsidRDefault="00174A0C" w:rsidP="00410C5A">
      <w:pPr>
        <w:contextualSpacing/>
        <w:rPr>
          <w:rFonts w:asciiTheme="majorHAnsi" w:hAnsiTheme="majorHAnsi"/>
          <w:sz w:val="22"/>
          <w:szCs w:val="22"/>
          <w:lang w:val="en-US"/>
        </w:rPr>
      </w:pPr>
      <w:bookmarkStart w:id="0" w:name="_GoBack"/>
      <w:bookmarkEnd w:id="0"/>
      <w:r w:rsidRPr="000B5A63">
        <w:rPr>
          <w:rFonts w:asciiTheme="majorHAnsi" w:hAnsiTheme="majorHAnsi"/>
          <w:b/>
          <w:sz w:val="22"/>
          <w:szCs w:val="22"/>
          <w:lang w:val="en-US"/>
        </w:rPr>
        <w:t xml:space="preserve">Lorena Ancona </w:t>
      </w:r>
      <w:r w:rsidR="00387124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45B27B93" w14:textId="525FC295" w:rsidR="00387124" w:rsidRDefault="00387124" w:rsidP="00410C5A">
      <w:pPr>
        <w:contextualSpacing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(b. 1981, Chetumal, Mexico) </w:t>
      </w:r>
    </w:p>
    <w:p w14:paraId="1D812EA4" w14:textId="50654998" w:rsidR="00174A0C" w:rsidRPr="00387124" w:rsidRDefault="00387124" w:rsidP="00410C5A">
      <w:pPr>
        <w:contextualSpacing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L</w:t>
      </w:r>
      <w:r w:rsidRPr="00387124">
        <w:rPr>
          <w:rFonts w:asciiTheme="majorHAnsi" w:hAnsiTheme="majorHAnsi"/>
          <w:sz w:val="22"/>
          <w:szCs w:val="22"/>
          <w:lang w:val="en-US"/>
        </w:rPr>
        <w:t>ives and works between Quintana Roo and Oaxaca</w:t>
      </w:r>
      <w:r>
        <w:rPr>
          <w:rFonts w:asciiTheme="majorHAnsi" w:hAnsiTheme="majorHAnsi"/>
          <w:sz w:val="22"/>
          <w:szCs w:val="22"/>
          <w:lang w:val="en-US"/>
        </w:rPr>
        <w:t>, Mexico</w:t>
      </w:r>
      <w:r w:rsidRPr="00387124">
        <w:rPr>
          <w:rFonts w:asciiTheme="majorHAnsi" w:hAnsiTheme="majorHAnsi"/>
          <w:sz w:val="22"/>
          <w:szCs w:val="22"/>
          <w:lang w:val="en-US"/>
        </w:rPr>
        <w:t>. Studied at ENPEG “La Esmeralda” Mexico City and ENSAD, Paris. A selection of recent exhibitions includes: (2018)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Tejido y Piedra</w:t>
      </w:r>
      <w:r>
        <w:rPr>
          <w:rFonts w:asciiTheme="majorHAnsi" w:hAnsiTheme="majorHAnsi"/>
          <w:sz w:val="22"/>
          <w:szCs w:val="22"/>
          <w:lang w:val="en-US"/>
        </w:rPr>
        <w:t xml:space="preserve">, Parque Galería, Mexico City; 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Digestion School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, School of Schools IV Design Istanbul Biennial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Materia y Oficio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 MAZ, Zapopan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Naturally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, Lulu, Mexico City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Danza Cohune</w:t>
      </w:r>
      <w:r w:rsidR="00FC463B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Parallel /// Oaxaca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V Programa MACG-BBVA, Museo de Arte Carrillo Gil</w:t>
      </w:r>
      <w:r w:rsidRPr="00387124">
        <w:rPr>
          <w:rFonts w:asciiTheme="majorHAnsi" w:hAnsiTheme="majorHAnsi"/>
          <w:sz w:val="22"/>
          <w:szCs w:val="22"/>
          <w:lang w:val="en-US"/>
        </w:rPr>
        <w:t>, Mexico City</w:t>
      </w:r>
      <w:r w:rsidR="00AA6DAE">
        <w:rPr>
          <w:rFonts w:asciiTheme="majorHAnsi" w:hAnsiTheme="majorHAnsi"/>
          <w:sz w:val="22"/>
          <w:szCs w:val="22"/>
          <w:lang w:val="en-US"/>
        </w:rPr>
        <w:t>. She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AA6DAE">
        <w:rPr>
          <w:rFonts w:asciiTheme="majorHAnsi" w:hAnsiTheme="majorHAnsi"/>
          <w:sz w:val="22"/>
          <w:szCs w:val="22"/>
          <w:lang w:val="en-US"/>
        </w:rPr>
        <w:t>recently completed a</w:t>
      </w:r>
      <w:r>
        <w:rPr>
          <w:rFonts w:asciiTheme="majorHAnsi" w:hAnsiTheme="majorHAnsi"/>
          <w:sz w:val="22"/>
          <w:szCs w:val="22"/>
          <w:lang w:val="en-US"/>
        </w:rPr>
        <w:t xml:space="preserve"> residency at Gasworks, London, UK.</w:t>
      </w:r>
    </w:p>
    <w:p w14:paraId="6B889519" w14:textId="43D130C6" w:rsidR="00174A0C" w:rsidRPr="000B5A63" w:rsidRDefault="00174A0C" w:rsidP="00410C5A">
      <w:pPr>
        <w:contextualSpacing/>
        <w:rPr>
          <w:rFonts w:asciiTheme="majorHAnsi" w:hAnsiTheme="majorHAnsi"/>
          <w:sz w:val="22"/>
          <w:szCs w:val="22"/>
          <w:lang w:val="en-US"/>
        </w:rPr>
      </w:pPr>
      <w:r w:rsidRPr="000B5A63">
        <w:rPr>
          <w:rFonts w:asciiTheme="majorHAnsi" w:hAnsiTheme="majorHAnsi"/>
          <w:sz w:val="22"/>
          <w:szCs w:val="22"/>
          <w:lang w:val="en-US"/>
        </w:rPr>
        <w:t>www.lorenaancona.com</w:t>
      </w:r>
    </w:p>
    <w:p w14:paraId="4F3DD610" w14:textId="77777777" w:rsidR="004B6EFC" w:rsidRDefault="004B6EFC" w:rsidP="00410C5A">
      <w:pPr>
        <w:rPr>
          <w:rFonts w:asciiTheme="majorHAnsi" w:hAnsiTheme="majorHAnsi"/>
          <w:sz w:val="22"/>
          <w:szCs w:val="22"/>
          <w:lang w:val="en-US"/>
        </w:rPr>
      </w:pPr>
    </w:p>
    <w:p w14:paraId="1B84A77A" w14:textId="77777777" w:rsidR="00387124" w:rsidRPr="000B5A63" w:rsidRDefault="00387124" w:rsidP="00410C5A">
      <w:pPr>
        <w:rPr>
          <w:rFonts w:asciiTheme="majorHAnsi" w:hAnsiTheme="majorHAnsi"/>
          <w:sz w:val="22"/>
          <w:szCs w:val="22"/>
          <w:lang w:val="en-US"/>
        </w:rPr>
      </w:pPr>
    </w:p>
    <w:p w14:paraId="3B2D9CD2" w14:textId="74C821E5" w:rsidR="00022D34" w:rsidRPr="000B5A63" w:rsidRDefault="00096D07" w:rsidP="00FB2836">
      <w:pPr>
        <w:spacing w:line="276" w:lineRule="auto"/>
        <w:ind w:right="141"/>
        <w:rPr>
          <w:rFonts w:asciiTheme="majorHAnsi" w:hAnsiTheme="majorHAnsi"/>
          <w:b/>
          <w:sz w:val="22"/>
          <w:szCs w:val="22"/>
          <w:lang w:val="en-US"/>
        </w:rPr>
      </w:pPr>
      <w:r w:rsidRPr="000B5A63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F07DC7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167712" w:rsidRPr="000B5A63">
        <w:rPr>
          <w:rFonts w:asciiTheme="majorHAnsi" w:hAnsiTheme="majorHAnsi"/>
          <w:b/>
          <w:sz w:val="22"/>
          <w:szCs w:val="22"/>
          <w:lang w:val="en-US"/>
        </w:rPr>
        <w:t>STUDIES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174A0C" w:rsidRPr="000B5A63" w14:paraId="5B3D54A0" w14:textId="77777777" w:rsidTr="00832147">
        <w:tc>
          <w:tcPr>
            <w:tcW w:w="1560" w:type="dxa"/>
          </w:tcPr>
          <w:p w14:paraId="7E2C190A" w14:textId="77777777" w:rsidR="00174A0C" w:rsidRPr="000B5A63" w:rsidRDefault="00174A0C" w:rsidP="00FB2836">
            <w:pPr>
              <w:ind w:right="141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 – 2007</w:t>
            </w:r>
          </w:p>
        </w:tc>
        <w:tc>
          <w:tcPr>
            <w:tcW w:w="7796" w:type="dxa"/>
          </w:tcPr>
          <w:p w14:paraId="78D9811A" w14:textId="77777777" w:rsidR="00FB2836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cole Nationale Sup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rieure des Arts D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coratifs ENSAD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7CC98D44" w14:textId="269EB367" w:rsidR="00174A0C" w:rsidRPr="000B5A63" w:rsidRDefault="00832147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ost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grad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ut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e, Photo/Video, Paris, France.</w:t>
            </w:r>
          </w:p>
        </w:tc>
      </w:tr>
      <w:tr w:rsidR="00174A0C" w:rsidRPr="000B5A63" w14:paraId="08F2FD71" w14:textId="77777777" w:rsidTr="00832147">
        <w:tc>
          <w:tcPr>
            <w:tcW w:w="1560" w:type="dxa"/>
          </w:tcPr>
          <w:p w14:paraId="5AE45FC1" w14:textId="77777777" w:rsidR="00174A0C" w:rsidRPr="000B5A63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0 - 2006</w:t>
            </w:r>
          </w:p>
        </w:tc>
        <w:tc>
          <w:tcPr>
            <w:tcW w:w="7796" w:type="dxa"/>
          </w:tcPr>
          <w:p w14:paraId="676DCDF0" w14:textId="77777777" w:rsidR="00FB2836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scuela Nacional de Pintura Escultura y Grabado </w:t>
            </w:r>
          </w:p>
          <w:p w14:paraId="1EA314EC" w14:textId="77777777" w:rsidR="00174A0C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“La Esmeralda”</w:t>
            </w:r>
            <w:r w:rsidR="00C332FB"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ENPEG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, Mexico City, Mexico.</w:t>
            </w:r>
          </w:p>
          <w:p w14:paraId="063A62F5" w14:textId="7A826E97" w:rsidR="00832147" w:rsidRPr="000B5A63" w:rsidRDefault="00832147" w:rsidP="00FB2836">
            <w:pPr>
              <w:ind w:right="141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</w:tbl>
    <w:p w14:paraId="6F0C6A3F" w14:textId="77777777" w:rsidR="00167712" w:rsidRDefault="00167712" w:rsidP="00410C5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2014BC1F" w14:textId="3CC93990" w:rsidR="00022D34" w:rsidRPr="000B5A63" w:rsidRDefault="00F07DC7" w:rsidP="00022D34">
      <w:pPr>
        <w:spacing w:line="276" w:lineRule="auto"/>
        <w:ind w:right="141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</w:t>
      </w:r>
      <w:r w:rsidR="00022D34">
        <w:rPr>
          <w:rFonts w:asciiTheme="majorHAnsi" w:hAnsiTheme="majorHAnsi"/>
          <w:b/>
          <w:sz w:val="22"/>
          <w:szCs w:val="22"/>
          <w:lang w:val="en-US"/>
        </w:rPr>
        <w:t>RESIDENCIES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022D34" w:rsidRPr="000B5A63" w14:paraId="5C63B074" w14:textId="77777777" w:rsidTr="00832147">
        <w:tc>
          <w:tcPr>
            <w:tcW w:w="1560" w:type="dxa"/>
          </w:tcPr>
          <w:p w14:paraId="5681C435" w14:textId="76388CFC" w:rsidR="00022D34" w:rsidRPr="000B5A63" w:rsidRDefault="00022D34" w:rsidP="00022D34">
            <w:pPr>
              <w:ind w:right="141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796" w:type="dxa"/>
          </w:tcPr>
          <w:p w14:paraId="7DC72858" w14:textId="7463EE01" w:rsidR="00022D34" w:rsidRPr="000B5A63" w:rsidRDefault="00022D34" w:rsidP="00022D34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Gasworks, London, UK</w:t>
            </w:r>
          </w:p>
        </w:tc>
      </w:tr>
      <w:tr w:rsidR="00022D34" w:rsidRPr="000B5A63" w14:paraId="3DA6775B" w14:textId="77777777" w:rsidTr="00832147">
        <w:trPr>
          <w:trHeight w:val="84"/>
        </w:trPr>
        <w:tc>
          <w:tcPr>
            <w:tcW w:w="1560" w:type="dxa"/>
          </w:tcPr>
          <w:p w14:paraId="77752EF9" w14:textId="222652D5" w:rsidR="00022D34" w:rsidRPr="000B5A63" w:rsidRDefault="00022D34" w:rsidP="00022D34">
            <w:pPr>
              <w:ind w:right="141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6 - 2018</w:t>
            </w:r>
          </w:p>
        </w:tc>
        <w:tc>
          <w:tcPr>
            <w:tcW w:w="7796" w:type="dxa"/>
          </w:tcPr>
          <w:p w14:paraId="1491EFBA" w14:textId="296C51DF" w:rsidR="00022D34" w:rsidRPr="000B5A63" w:rsidRDefault="00022D34" w:rsidP="00022D34">
            <w:pPr>
              <w:ind w:right="141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BBVA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ancomer - Museo Carrillo Gil (V Edition) Program</w:t>
            </w:r>
            <w:r w:rsidR="00832147">
              <w:rPr>
                <w:rFonts w:asciiTheme="majorHAnsi" w:hAnsiTheme="majorHAnsi"/>
                <w:sz w:val="22"/>
                <w:szCs w:val="22"/>
                <w:lang w:val="en-US"/>
              </w:rPr>
              <w:t>, Mexico City, Mexico</w:t>
            </w:r>
          </w:p>
        </w:tc>
      </w:tr>
    </w:tbl>
    <w:p w14:paraId="46ACA7F8" w14:textId="77777777" w:rsidR="00022D34" w:rsidRDefault="00022D34" w:rsidP="00410C5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17076633" w14:textId="77777777" w:rsidR="00F07DC7" w:rsidRPr="000B5A63" w:rsidRDefault="00F07DC7" w:rsidP="00410C5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52BA6EC5" w14:textId="0EB22E65" w:rsidR="00832147" w:rsidRPr="000B5A63" w:rsidRDefault="00096D07" w:rsidP="006D409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  <w:r w:rsidRPr="000B5A63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F07DC7">
        <w:rPr>
          <w:rFonts w:asciiTheme="majorHAnsi" w:hAnsiTheme="majorHAnsi"/>
          <w:b/>
          <w:sz w:val="22"/>
          <w:szCs w:val="22"/>
          <w:lang w:val="en-US"/>
        </w:rPr>
        <w:t xml:space="preserve">  </w:t>
      </w:r>
      <w:r w:rsidR="00167712" w:rsidRPr="000B5A63">
        <w:rPr>
          <w:rFonts w:asciiTheme="majorHAnsi" w:hAnsiTheme="majorHAnsi"/>
          <w:b/>
          <w:sz w:val="22"/>
          <w:szCs w:val="22"/>
          <w:lang w:val="en-US"/>
        </w:rPr>
        <w:t>EXHIBITIONS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25FE1" w:rsidRPr="000B5A63" w14:paraId="3CF54790" w14:textId="77777777" w:rsidTr="00022D34">
        <w:tc>
          <w:tcPr>
            <w:tcW w:w="1560" w:type="dxa"/>
          </w:tcPr>
          <w:p w14:paraId="10F7A739" w14:textId="2C880947" w:rsidR="003108EE" w:rsidRDefault="003108E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9</w:t>
            </w:r>
          </w:p>
          <w:p w14:paraId="02E68932" w14:textId="77777777" w:rsidR="00F15F78" w:rsidRDefault="00F15F78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3223BD9" w14:textId="2CB5261B" w:rsidR="001C519A" w:rsidRDefault="00022D34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57211F05" w14:textId="0ABE1D64" w:rsidR="003108EE" w:rsidRDefault="003108EE" w:rsidP="00F15F78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62F7AFDA" w14:textId="6129E39B" w:rsidR="001C519A" w:rsidRDefault="001C519A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95D4E69" w14:textId="072DF34D" w:rsidR="00F15F78" w:rsidRDefault="00F15F78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3B961199" w14:textId="08DB86DA" w:rsidR="00F15F78" w:rsidRDefault="00F15F78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3F09D90B" w14:textId="2BEAEBA6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8</w:t>
            </w:r>
          </w:p>
          <w:p w14:paraId="7683734B" w14:textId="69E23067" w:rsidR="00FF649E" w:rsidRDefault="00832147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6E5F0C41" w14:textId="35448BD2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185B76E2" w14:textId="77777777" w:rsidR="00FF649E" w:rsidRDefault="00FF649E" w:rsidP="008321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7EC7E31" w14:textId="728356BC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16B1D939" w14:textId="33A3609C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3FE714C2" w14:textId="1DBE1352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1DC7F705" w14:textId="7E02576C" w:rsidR="00FB2836" w:rsidRPr="00832147" w:rsidRDefault="00832147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363" w:type="dxa"/>
          </w:tcPr>
          <w:p w14:paraId="5CCFD888" w14:textId="131664B2" w:rsidR="0022419D" w:rsidRDefault="0022419D" w:rsidP="00E741BD">
            <w:pPr>
              <w:tabs>
                <w:tab w:val="left" w:pos="5107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2419D">
              <w:rPr>
                <w:rFonts w:asciiTheme="majorHAnsi" w:hAnsiTheme="majorHAnsi"/>
                <w:sz w:val="22"/>
                <w:szCs w:val="22"/>
                <w:lang w:val="en-US"/>
              </w:rPr>
              <w:t>(up coming)</w:t>
            </w: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Pr="0022419D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El animal herido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rated by David Miranda, El Eco, Mexico City, Mexico.</w:t>
            </w:r>
          </w:p>
          <w:p w14:paraId="5D21AEE5" w14:textId="48CEA527" w:rsidR="0022419D" w:rsidRDefault="0022419D" w:rsidP="00E741BD">
            <w:pPr>
              <w:tabs>
                <w:tab w:val="left" w:pos="5107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(up coming) Exposición colectiva de ceramic en Los Pinos, Mexico City, Mexico.</w:t>
            </w:r>
          </w:p>
          <w:p w14:paraId="14676DAE" w14:textId="23C522AC" w:rsidR="00E741BD" w:rsidRDefault="00E741BD" w:rsidP="00E741BD">
            <w:pPr>
              <w:tabs>
                <w:tab w:val="left" w:pos="5107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741BD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he Garden of Cyrus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rated by Fabiola Alondra, Fortnight Institute, New York.</w:t>
            </w:r>
          </w:p>
          <w:p w14:paraId="70E79C1C" w14:textId="130EA27B" w:rsidR="00F15F78" w:rsidRDefault="00F15F78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04D95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A retrospective of Lulu</w:t>
            </w:r>
            <w:r w:rsidRPr="001C519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rated by Chris Sharp, in </w:t>
            </w:r>
            <w:r w:rsidR="00F07DC7" w:rsidRPr="00F07DC7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ity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F07DC7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rince/</w:t>
            </w:r>
            <w:r w:rsidRPr="001C519A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sses </w:t>
            </w:r>
            <w:r w:rsidRPr="001C519A">
              <w:rPr>
                <w:rFonts w:asciiTheme="majorHAnsi" w:hAnsiTheme="majorHAnsi"/>
                <w:sz w:val="22"/>
                <w:szCs w:val="22"/>
                <w:lang w:val="en-US"/>
              </w:rPr>
              <w:t>at Palais de Tokyo, Paris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4B66C985" w14:textId="7E7A58F2" w:rsidR="001C519A" w:rsidRDefault="00F04D95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04D95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El nudo, 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urated by Manuela Moscoso, CarrerasMugica, </w:t>
            </w:r>
            <w:r w:rsidR="003108EE">
              <w:rPr>
                <w:rFonts w:asciiTheme="majorHAnsi" w:hAnsiTheme="majorHAnsi"/>
                <w:sz w:val="22"/>
                <w:szCs w:val="22"/>
                <w:lang w:val="en-US"/>
              </w:rPr>
              <w:t>Bilbao, Spain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7C4F225F" w14:textId="64017A0E" w:rsidR="00F15F78" w:rsidRDefault="00F15F78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15F78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hese two exchange limbs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curated by Laura Plant, </w:t>
            </w:r>
            <w:r w:rsidRPr="00F15F78">
              <w:rPr>
                <w:rFonts w:asciiTheme="majorHAnsi" w:hAnsiTheme="majorHAnsi"/>
                <w:sz w:val="22"/>
                <w:szCs w:val="22"/>
                <w:lang w:val="en-US"/>
              </w:rPr>
              <w:t>South London Botanical Institute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London, England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635EE51F" w14:textId="549E0387" w:rsidR="001C519A" w:rsidRPr="003108EE" w:rsidRDefault="00022D34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aniche in Space,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urated by Eva Posas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IFAL – House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of France, Mexico City, Mexico.</w:t>
            </w:r>
          </w:p>
          <w:p w14:paraId="2CAFE6D9" w14:textId="15E68CB2" w:rsidR="003108EE" w:rsidRDefault="003108EE" w:rsidP="00A63901">
            <w:pPr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abellón de las Escaleras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  <w:r w:rsidR="00022D3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Guadalajara 90210,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Mexico City, Mexico.</w:t>
            </w:r>
          </w:p>
          <w:p w14:paraId="37B31C84" w14:textId="77A6F763" w:rsidR="00FF649E" w:rsidRPr="00FF649E" w:rsidRDefault="00FF649E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Tejido y Piedra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arque Galería, </w:t>
            </w:r>
            <w:r w:rsidR="003108EE">
              <w:rPr>
                <w:rFonts w:asciiTheme="majorHAnsi" w:hAnsiTheme="majorHAnsi"/>
                <w:sz w:val="22"/>
                <w:szCs w:val="22"/>
                <w:lang w:val="en-US"/>
              </w:rPr>
              <w:t>Mexico City, Mexico.</w:t>
            </w:r>
          </w:p>
          <w:p w14:paraId="39575D70" w14:textId="7DA24860" w:rsidR="001D1B03" w:rsidRPr="001D1B03" w:rsidRDefault="001D1B03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Courage! Near Infra Red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Rinomina, Paris, France.</w:t>
            </w:r>
          </w:p>
          <w:p w14:paraId="2E6C1214" w14:textId="4A81503D" w:rsidR="00167712" w:rsidRPr="000B5A63" w:rsidRDefault="00FF649E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Digestion School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IV Istanbul Design Biennial: A </w:t>
            </w: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school of Schools</w:t>
            </w:r>
            <w:r w:rsidR="00953EB8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="00953EB8" w:rsidRPr="00953EB8">
              <w:rPr>
                <w:rFonts w:asciiTheme="majorHAnsi" w:hAnsiTheme="majorHAnsi"/>
                <w:sz w:val="22"/>
                <w:szCs w:val="22"/>
                <w:lang w:val="en-US"/>
              </w:rPr>
              <w:t>at</w:t>
            </w: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Studi</w:t>
            </w:r>
            <w:r w:rsidR="000B5A63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o X, Columbia University, Istanb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ul, Turkey.</w:t>
            </w:r>
          </w:p>
          <w:p w14:paraId="48B27E41" w14:textId="7310DE9A" w:rsidR="00FF649E" w:rsidRDefault="00167712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Materia y Oficio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Museo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Arte de Zapopan, Jalisco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>, Mexico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12C0C5E8" w14:textId="25A62CC9" w:rsidR="00167712" w:rsidRPr="000B5A63" w:rsidRDefault="00167712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Naturally,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Lulu Independent space, Mexico City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>, 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13B3ACD9" w14:textId="0B3C5C1B" w:rsidR="00167712" w:rsidRPr="000B5A63" w:rsidRDefault="00167712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Modos de Ver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- V </w:t>
            </w:r>
            <w:r w:rsidR="00FB2836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dition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BBVA-MACG, Museo Carrillo Gil, Mexico City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>, 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1B5C3F4E" w14:textId="4EF0E98B" w:rsidR="00725FE1" w:rsidRPr="000B5A63" w:rsidRDefault="00167712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ohune Dance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Open Studio Par</w:t>
            </w:r>
            <w:r w:rsidR="00FB2836">
              <w:rPr>
                <w:rFonts w:asciiTheme="majorHAnsi" w:hAnsiTheme="majorHAnsi"/>
                <w:sz w:val="22"/>
                <w:szCs w:val="22"/>
                <w:lang w:val="en-US"/>
              </w:rPr>
              <w:t>allel O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>a</w:t>
            </w:r>
            <w:r w:rsidR="00FB2836">
              <w:rPr>
                <w:rFonts w:asciiTheme="majorHAnsi" w:hAnsiTheme="majorHAnsi"/>
                <w:sz w:val="22"/>
                <w:szCs w:val="22"/>
                <w:lang w:val="en-US"/>
              </w:rPr>
              <w:t>xaca, Oaxaca City,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725FE1" w:rsidRPr="000B5A63" w14:paraId="35F393AB" w14:textId="77777777" w:rsidTr="00022D34">
        <w:tc>
          <w:tcPr>
            <w:tcW w:w="1560" w:type="dxa"/>
          </w:tcPr>
          <w:p w14:paraId="415F2C20" w14:textId="5E218C70" w:rsidR="00167712" w:rsidRPr="000B5A63" w:rsidRDefault="00832147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363" w:type="dxa"/>
          </w:tcPr>
          <w:p w14:paraId="6A7C19B8" w14:textId="2103D43C" w:rsidR="00167712" w:rsidRPr="000B5A63" w:rsidRDefault="00725FE1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ainting Biennial Alfredo Zalce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orelia, Michoacan, Mexico.</w:t>
            </w:r>
          </w:p>
        </w:tc>
      </w:tr>
      <w:tr w:rsidR="00725FE1" w:rsidRPr="000B5A63" w14:paraId="0E96F32C" w14:textId="77777777" w:rsidTr="00022D34">
        <w:tc>
          <w:tcPr>
            <w:tcW w:w="1560" w:type="dxa"/>
          </w:tcPr>
          <w:p w14:paraId="54DB15E6" w14:textId="5E9D4705" w:rsidR="00FB2836" w:rsidRPr="000B5A63" w:rsidRDefault="00832147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363" w:type="dxa"/>
          </w:tcPr>
          <w:p w14:paraId="73E40B6B" w14:textId="0B350037" w:rsidR="00167712" w:rsidRPr="000B5A63" w:rsidRDefault="00725FE1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X Nicaragua</w:t>
            </w:r>
            <w:r w:rsidR="00167712"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Bie</w:t>
            </w:r>
            <w:r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nnial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>, Casa Deshó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n, León, Nicaragua.</w:t>
            </w:r>
          </w:p>
        </w:tc>
      </w:tr>
      <w:tr w:rsidR="00725FE1" w:rsidRPr="000B5A63" w14:paraId="42B9AFDA" w14:textId="77777777" w:rsidTr="00022D34">
        <w:tc>
          <w:tcPr>
            <w:tcW w:w="1560" w:type="dxa"/>
          </w:tcPr>
          <w:p w14:paraId="0744BA63" w14:textId="4BD913D6" w:rsidR="00725FE1" w:rsidRPr="000B5A63" w:rsidRDefault="00725FE1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363" w:type="dxa"/>
          </w:tcPr>
          <w:p w14:paraId="72AF1B5D" w14:textId="7AACCC37" w:rsidR="00725FE1" w:rsidRPr="000B5A63" w:rsidRDefault="00FF649E" w:rsidP="00FF649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Circuito </w:t>
            </w:r>
            <w:r w:rsidR="00725FE1"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Xochimilco</w:t>
            </w:r>
            <w:r w:rsidR="00725FE1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Oaxaca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ity, Oaxaca</w:t>
            </w:r>
            <w:r w:rsidR="00725FE1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</w:t>
            </w:r>
            <w:r w:rsidR="00725FE1"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="00725FE1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ico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725FE1" w:rsidRPr="000B5A63" w14:paraId="64B53FB0" w14:textId="77777777" w:rsidTr="00022D34">
        <w:tc>
          <w:tcPr>
            <w:tcW w:w="1560" w:type="dxa"/>
          </w:tcPr>
          <w:p w14:paraId="28C729F1" w14:textId="52236100" w:rsidR="00725FE1" w:rsidRPr="000B5A63" w:rsidRDefault="00FF649E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8363" w:type="dxa"/>
          </w:tcPr>
          <w:p w14:paraId="7BA0D917" w14:textId="3F0C1E3D" w:rsidR="00725FE1" w:rsidRPr="000B5A63" w:rsidRDefault="00725FE1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Graphic Collective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Taller Tamayo, Oaxaca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exico.</w:t>
            </w:r>
          </w:p>
        </w:tc>
      </w:tr>
      <w:tr w:rsidR="00725FE1" w:rsidRPr="000B5A63" w14:paraId="1EBC47E3" w14:textId="77777777" w:rsidTr="00022D34">
        <w:tc>
          <w:tcPr>
            <w:tcW w:w="1560" w:type="dxa"/>
          </w:tcPr>
          <w:p w14:paraId="1859385A" w14:textId="77777777" w:rsidR="00725FE1" w:rsidRPr="000B5A63" w:rsidRDefault="00725FE1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363" w:type="dxa"/>
          </w:tcPr>
          <w:p w14:paraId="31D3A060" w14:textId="37164DAC" w:rsidR="00725FE1" w:rsidRPr="000B5A63" w:rsidRDefault="00725FE1" w:rsidP="00410C5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Negroazul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Quintana Roo, M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ico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725FE1" w:rsidRPr="000B5A63" w14:paraId="023FEACF" w14:textId="77777777" w:rsidTr="00022D34">
        <w:tc>
          <w:tcPr>
            <w:tcW w:w="1560" w:type="dxa"/>
          </w:tcPr>
          <w:p w14:paraId="381E8E1B" w14:textId="77777777" w:rsidR="00725FE1" w:rsidRPr="000B5A63" w:rsidRDefault="00725FE1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63" w:type="dxa"/>
          </w:tcPr>
          <w:p w14:paraId="073E75F5" w14:textId="25D1C881" w:rsidR="00725FE1" w:rsidRPr="000B5A63" w:rsidRDefault="00725FE1" w:rsidP="00FB283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Hubert Le Blanc, 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 Havana Biennial, Cuba.</w:t>
            </w:r>
          </w:p>
        </w:tc>
      </w:tr>
      <w:tr w:rsidR="00FB2836" w:rsidRPr="000B5A63" w14:paraId="0E17322F" w14:textId="77777777" w:rsidTr="00022D34">
        <w:tc>
          <w:tcPr>
            <w:tcW w:w="1560" w:type="dxa"/>
          </w:tcPr>
          <w:p w14:paraId="691FC084" w14:textId="76BEA8BF" w:rsidR="00FB2836" w:rsidRPr="000B5A63" w:rsidRDefault="00FB2836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363" w:type="dxa"/>
          </w:tcPr>
          <w:p w14:paraId="02298670" w14:textId="54497291" w:rsidR="00FB2836" w:rsidRPr="000B5A63" w:rsidRDefault="00FB2836" w:rsidP="00FB283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NSAD Par</w:t>
            </w:r>
            <w:r w:rsidR="00FF649E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i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s Collective, Paris, France.</w:t>
            </w:r>
          </w:p>
        </w:tc>
      </w:tr>
      <w:tr w:rsidR="00FB2836" w:rsidRPr="000B5A63" w14:paraId="5287DC6A" w14:textId="77777777" w:rsidTr="00022D34">
        <w:tc>
          <w:tcPr>
            <w:tcW w:w="1560" w:type="dxa"/>
          </w:tcPr>
          <w:p w14:paraId="2AECF119" w14:textId="09DBE08B" w:rsidR="00FB2836" w:rsidRPr="000B5A63" w:rsidRDefault="00FB2836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363" w:type="dxa"/>
          </w:tcPr>
          <w:p w14:paraId="5EEA0327" w14:textId="204DC593" w:rsidR="00FB2836" w:rsidRPr="000B5A63" w:rsidRDefault="00FB2836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La Esmeralda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Casa Frissac Tlalpan, M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ico, D.F.</w:t>
            </w:r>
          </w:p>
        </w:tc>
      </w:tr>
      <w:tr w:rsidR="003108EE" w:rsidRPr="000B5A63" w14:paraId="22B8DD28" w14:textId="77777777" w:rsidTr="00022D34">
        <w:tc>
          <w:tcPr>
            <w:tcW w:w="1560" w:type="dxa"/>
          </w:tcPr>
          <w:p w14:paraId="411FA1E7" w14:textId="19668394" w:rsidR="003108EE" w:rsidRPr="000B5A63" w:rsidRDefault="003108EE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7592FB1F" w14:textId="0CD28C1A" w:rsidR="003108EE" w:rsidRPr="000B5A63" w:rsidRDefault="003108EE" w:rsidP="00410C5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3108EE" w:rsidRPr="000B5A63" w14:paraId="08B61B57" w14:textId="77777777" w:rsidTr="00022D34">
        <w:tc>
          <w:tcPr>
            <w:tcW w:w="1560" w:type="dxa"/>
          </w:tcPr>
          <w:p w14:paraId="786322F4" w14:textId="77777777" w:rsidR="003108EE" w:rsidRDefault="003108EE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0E40E873" w14:textId="77777777" w:rsidR="008210B7" w:rsidRDefault="008210B7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6B22365A" w14:textId="77777777" w:rsidR="008210B7" w:rsidRDefault="008210B7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29091BFA" w14:textId="2D4F5487" w:rsidR="008210B7" w:rsidRPr="000B5A63" w:rsidRDefault="008210B7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11E87584" w14:textId="77777777" w:rsidR="003108EE" w:rsidRDefault="003108EE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DF10B44" w14:textId="77777777" w:rsidR="00F07DC7" w:rsidRDefault="00F07DC7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8B35037" w14:textId="77777777" w:rsidR="00F07DC7" w:rsidRDefault="00F07DC7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219287F" w14:textId="77777777" w:rsidR="00AD3EFA" w:rsidRDefault="00AD3EFA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A3353CC" w14:textId="77777777" w:rsidR="00AD3EFA" w:rsidRDefault="00AD3EFA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D83147E" w14:textId="266289DB" w:rsidR="00AD3EFA" w:rsidRPr="000B5A63" w:rsidRDefault="00AD3EFA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434A0007" w14:textId="77777777" w:rsidR="00F07DC7" w:rsidRDefault="00F07DC7" w:rsidP="0038712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5538613E" w14:textId="64AA8D70" w:rsidR="00832147" w:rsidRPr="000B5A63" w:rsidRDefault="00F07DC7" w:rsidP="0038712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</w:t>
      </w:r>
      <w:r w:rsidR="001C519A">
        <w:rPr>
          <w:rFonts w:asciiTheme="majorHAnsi" w:hAnsiTheme="majorHAnsi"/>
          <w:b/>
          <w:sz w:val="22"/>
          <w:szCs w:val="22"/>
          <w:lang w:val="en-US"/>
        </w:rPr>
        <w:t>RECOGNITIONS</w:t>
      </w:r>
    </w:p>
    <w:tbl>
      <w:tblPr>
        <w:tblStyle w:val="TableGrid"/>
        <w:tblW w:w="73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9"/>
      </w:tblGrid>
      <w:tr w:rsidR="00022D34" w:rsidRPr="000B5A63" w14:paraId="3BF3CD1D" w14:textId="77777777" w:rsidTr="00022D34">
        <w:trPr>
          <w:trHeight w:val="284"/>
        </w:trPr>
        <w:tc>
          <w:tcPr>
            <w:tcW w:w="1560" w:type="dxa"/>
          </w:tcPr>
          <w:p w14:paraId="04DA6370" w14:textId="77777777" w:rsidR="001C519A" w:rsidRPr="000B5A63" w:rsidRDefault="001C519A" w:rsidP="00022D3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6 – 2018</w:t>
            </w:r>
          </w:p>
        </w:tc>
        <w:tc>
          <w:tcPr>
            <w:tcW w:w="5819" w:type="dxa"/>
          </w:tcPr>
          <w:p w14:paraId="49256DD8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BBVA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ancomer - Museo Carrillo Gil (V Edition) Program</w:t>
            </w:r>
          </w:p>
        </w:tc>
      </w:tr>
      <w:tr w:rsidR="00022D34" w:rsidRPr="000B5A63" w14:paraId="7CE17EC9" w14:textId="77777777" w:rsidTr="00022D34">
        <w:trPr>
          <w:trHeight w:val="267"/>
        </w:trPr>
        <w:tc>
          <w:tcPr>
            <w:tcW w:w="1560" w:type="dxa"/>
          </w:tcPr>
          <w:p w14:paraId="13109C9E" w14:textId="77777777" w:rsidR="001C519A" w:rsidRPr="000B5A63" w:rsidRDefault="001C519A" w:rsidP="00022D34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5819" w:type="dxa"/>
          </w:tcPr>
          <w:p w14:paraId="7F550D05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Honorific Mention - X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Painting Biennial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lfredo Zalce</w:t>
            </w:r>
          </w:p>
        </w:tc>
      </w:tr>
      <w:tr w:rsidR="00022D34" w:rsidRPr="000B5A63" w14:paraId="4DB38486" w14:textId="77777777" w:rsidTr="00022D34">
        <w:trPr>
          <w:trHeight w:val="567"/>
        </w:trPr>
        <w:tc>
          <w:tcPr>
            <w:tcW w:w="1560" w:type="dxa"/>
          </w:tcPr>
          <w:p w14:paraId="71C9DC87" w14:textId="77777777" w:rsidR="001C519A" w:rsidRDefault="001C519A" w:rsidP="00022D34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 – 2007</w:t>
            </w:r>
          </w:p>
          <w:p w14:paraId="681E1C74" w14:textId="77777777" w:rsidR="001C519A" w:rsidRPr="000B5A63" w:rsidRDefault="001C519A" w:rsidP="00022D34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5819" w:type="dxa"/>
          </w:tcPr>
          <w:p w14:paraId="66368041" w14:textId="77777777" w:rsidR="001C519A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hoto and Video ENSAD Paris FONCA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53E32FF4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ational Fund for Culture and Arts (Mexico)</w:t>
            </w:r>
          </w:p>
        </w:tc>
      </w:tr>
    </w:tbl>
    <w:p w14:paraId="7AEFDD32" w14:textId="77777777" w:rsidR="001C519A" w:rsidRDefault="001C519A" w:rsidP="001C519A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7037D827" w14:textId="77777777" w:rsidR="00832147" w:rsidRPr="000B5A63" w:rsidRDefault="00832147" w:rsidP="001C519A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6EF77404" w14:textId="4E85E409" w:rsidR="00832147" w:rsidRPr="000B5A63" w:rsidRDefault="00F07DC7" w:rsidP="00F07DC7">
      <w:pPr>
        <w:spacing w:line="276" w:lineRule="auto"/>
        <w:ind w:left="-142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     </w:t>
      </w:r>
      <w:r w:rsidR="001C519A" w:rsidRPr="000B5A63">
        <w:rPr>
          <w:rFonts w:asciiTheme="majorHAnsi" w:hAnsiTheme="majorHAnsi"/>
          <w:b/>
          <w:sz w:val="22"/>
          <w:szCs w:val="22"/>
          <w:lang w:val="en-US"/>
        </w:rPr>
        <w:t>PROJECTS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791"/>
      </w:tblGrid>
      <w:tr w:rsidR="001C519A" w:rsidRPr="000B5A63" w14:paraId="251A6F20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7B1D3A22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791" w:type="dxa"/>
            <w:vAlign w:val="center"/>
          </w:tcPr>
          <w:p w14:paraId="2B4C31AC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ancomer – Carrillo Gil (V Edition) Production Program</w:t>
            </w:r>
          </w:p>
        </w:tc>
      </w:tr>
      <w:tr w:rsidR="001C519A" w:rsidRPr="000B5A63" w14:paraId="03AABB18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0225D7B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791" w:type="dxa"/>
            <w:vAlign w:val="center"/>
          </w:tcPr>
          <w:p w14:paraId="00D1976C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X Bienal de Nicaragua,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Image and Desig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741FB0BC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47D83C50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791" w:type="dxa"/>
            <w:vAlign w:val="center"/>
          </w:tcPr>
          <w:p w14:paraId="4D8EA368" w14:textId="77777777" w:rsidR="001C519A" w:rsidRPr="000B5A63" w:rsidRDefault="001C519A" w:rsidP="00022D34">
            <w:pPr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Residency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at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Komplot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russels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elgium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5B45E006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7ECC01F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 -2016</w:t>
            </w:r>
          </w:p>
        </w:tc>
        <w:tc>
          <w:tcPr>
            <w:tcW w:w="7791" w:type="dxa"/>
            <w:vAlign w:val="center"/>
          </w:tcPr>
          <w:p w14:paraId="73749A06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arallel Oaxaca Collaboration, Oaxaca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Mexico.</w:t>
            </w:r>
          </w:p>
        </w:tc>
      </w:tr>
      <w:tr w:rsidR="001C519A" w:rsidRPr="000B5A63" w14:paraId="5F0B6416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22B02C2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791" w:type="dxa"/>
            <w:vAlign w:val="center"/>
          </w:tcPr>
          <w:p w14:paraId="5B9ADC89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ircuito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ochimilco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Oaxaca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2B099C7B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530B848C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 - 2015</w:t>
            </w:r>
          </w:p>
        </w:tc>
        <w:tc>
          <w:tcPr>
            <w:tcW w:w="7791" w:type="dxa"/>
            <w:vAlign w:val="center"/>
          </w:tcPr>
          <w:p w14:paraId="7BE8BF8E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arallel Oaxaca, Oaxaca de Juárez, Oaxaca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01598AD2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2AC4D1C2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-2015</w:t>
            </w:r>
          </w:p>
        </w:tc>
        <w:tc>
          <w:tcPr>
            <w:tcW w:w="7791" w:type="dxa"/>
            <w:vAlign w:val="center"/>
          </w:tcPr>
          <w:p w14:paraId="5BAFC65B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rts Affairs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Oaxaca SECULTA.</w:t>
            </w:r>
          </w:p>
        </w:tc>
      </w:tr>
      <w:tr w:rsidR="001C519A" w:rsidRPr="000B5A63" w14:paraId="18FF83F0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632F5422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7791" w:type="dxa"/>
            <w:vAlign w:val="center"/>
          </w:tcPr>
          <w:p w14:paraId="29BB7EE3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Documental Project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Ñuu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Savi, Jamiltepec, Oaxaca.</w:t>
            </w:r>
          </w:p>
        </w:tc>
      </w:tr>
      <w:tr w:rsidR="001C519A" w:rsidRPr="000B5A63" w14:paraId="0F0B0988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1D754DE1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7791" w:type="dxa"/>
            <w:vAlign w:val="center"/>
          </w:tcPr>
          <w:p w14:paraId="3839735A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xhibition Project around X Bienal de La Habana.</w:t>
            </w:r>
          </w:p>
        </w:tc>
      </w:tr>
      <w:tr w:rsidR="001C519A" w:rsidRPr="000B5A63" w14:paraId="23CB3124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357964F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7791" w:type="dxa"/>
            <w:vAlign w:val="center"/>
          </w:tcPr>
          <w:p w14:paraId="0D2371A3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Festival de Cine Pobre, Holguín, Cuba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–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ollaboratio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5170D162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4528EB06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7791" w:type="dxa"/>
            <w:vAlign w:val="center"/>
          </w:tcPr>
          <w:p w14:paraId="4DCD20D1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royecto de Ecología y Cultura, Lázaro Cárdenas, Q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Roo.</w:t>
            </w:r>
          </w:p>
        </w:tc>
      </w:tr>
      <w:tr w:rsidR="001C519A" w:rsidRPr="000B5A63" w14:paraId="2679D5A3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701D862C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0 - 2012</w:t>
            </w:r>
          </w:p>
        </w:tc>
        <w:tc>
          <w:tcPr>
            <w:tcW w:w="7791" w:type="dxa"/>
            <w:vAlign w:val="center"/>
          </w:tcPr>
          <w:p w14:paraId="37B14391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Negroazul Gallery, Holbox, Quintana Roo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614E79F8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2B059E64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7791" w:type="dxa"/>
            <w:vAlign w:val="center"/>
          </w:tcPr>
          <w:p w14:paraId="119A2372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Web Design, Montreal, Quebec, Canadá.</w:t>
            </w:r>
          </w:p>
        </w:tc>
      </w:tr>
      <w:tr w:rsidR="001C519A" w:rsidRPr="000B5A63" w14:paraId="24FF1B09" w14:textId="77777777" w:rsidTr="00022D34">
        <w:trPr>
          <w:trHeight w:val="324"/>
        </w:trPr>
        <w:tc>
          <w:tcPr>
            <w:tcW w:w="1565" w:type="dxa"/>
            <w:vAlign w:val="center"/>
          </w:tcPr>
          <w:p w14:paraId="1AAA09B8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7791" w:type="dxa"/>
            <w:vAlign w:val="center"/>
          </w:tcPr>
          <w:p w14:paraId="08439D88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hotography initiatio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Centro Cultural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Q.Roo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1A737950" w14:textId="77777777" w:rsidTr="00022D34">
        <w:trPr>
          <w:trHeight w:val="232"/>
        </w:trPr>
        <w:tc>
          <w:tcPr>
            <w:tcW w:w="1565" w:type="dxa"/>
            <w:vAlign w:val="center"/>
          </w:tcPr>
          <w:p w14:paraId="69BCFDB0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 – 2007</w:t>
            </w:r>
          </w:p>
        </w:tc>
        <w:tc>
          <w:tcPr>
            <w:tcW w:w="7791" w:type="dxa"/>
            <w:vAlign w:val="center"/>
          </w:tcPr>
          <w:p w14:paraId="125D257A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Residencia París, Francia ENSAD.</w:t>
            </w:r>
          </w:p>
        </w:tc>
      </w:tr>
      <w:tr w:rsidR="001C519A" w:rsidRPr="000B5A63" w14:paraId="6A5A0D72" w14:textId="77777777" w:rsidTr="00022D34">
        <w:trPr>
          <w:trHeight w:val="80"/>
        </w:trPr>
        <w:tc>
          <w:tcPr>
            <w:tcW w:w="1565" w:type="dxa"/>
            <w:vAlign w:val="center"/>
          </w:tcPr>
          <w:p w14:paraId="5B01AA2F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4 – 2006</w:t>
            </w:r>
          </w:p>
        </w:tc>
        <w:tc>
          <w:tcPr>
            <w:tcW w:w="7791" w:type="dxa"/>
            <w:vAlign w:val="center"/>
          </w:tcPr>
          <w:p w14:paraId="69EAA8C9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Dirección de Arte en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ine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EC, UNAM, México, DF.</w:t>
            </w:r>
          </w:p>
        </w:tc>
      </w:tr>
    </w:tbl>
    <w:p w14:paraId="1BC2B3DF" w14:textId="77777777" w:rsidR="001C519A" w:rsidRPr="00E536A1" w:rsidRDefault="001C519A" w:rsidP="001C519A">
      <w:pPr>
        <w:jc w:val="both"/>
        <w:rPr>
          <w:rFonts w:asciiTheme="majorHAnsi" w:hAnsiTheme="majorHAnsi"/>
          <w:sz w:val="22"/>
          <w:szCs w:val="22"/>
        </w:rPr>
      </w:pPr>
    </w:p>
    <w:p w14:paraId="177B233E" w14:textId="77777777" w:rsidR="001C519A" w:rsidRDefault="001C519A" w:rsidP="001C519A">
      <w:pPr>
        <w:rPr>
          <w:lang w:val="en-US"/>
        </w:rPr>
      </w:pPr>
    </w:p>
    <w:p w14:paraId="4A54E620" w14:textId="77777777" w:rsidR="00167712" w:rsidRDefault="00167712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6BC8225E" w14:textId="77777777" w:rsidR="00FB2836" w:rsidRDefault="00FB2836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67F74593" w14:textId="77777777" w:rsidR="005219C8" w:rsidRDefault="005219C8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3682109C" w14:textId="77777777" w:rsidR="005219C8" w:rsidRDefault="005219C8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sectPr w:rsidR="005219C8" w:rsidSect="00387124">
      <w:pgSz w:w="12240" w:h="15840"/>
      <w:pgMar w:top="907" w:right="1134" w:bottom="709" w:left="907" w:header="709" w:footer="709" w:gutter="0"/>
      <w:cols w:space="19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3214"/>
    <w:multiLevelType w:val="hybridMultilevel"/>
    <w:tmpl w:val="FE9AE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D4311"/>
    <w:multiLevelType w:val="hybridMultilevel"/>
    <w:tmpl w:val="2A3A3D26"/>
    <w:lvl w:ilvl="0" w:tplc="6390E296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37"/>
    <w:rsid w:val="000122A1"/>
    <w:rsid w:val="00022D34"/>
    <w:rsid w:val="00096D07"/>
    <w:rsid w:val="000B5A63"/>
    <w:rsid w:val="00167712"/>
    <w:rsid w:val="00174A0C"/>
    <w:rsid w:val="0018464B"/>
    <w:rsid w:val="001C519A"/>
    <w:rsid w:val="001D1B03"/>
    <w:rsid w:val="0021134D"/>
    <w:rsid w:val="0022419D"/>
    <w:rsid w:val="00277C36"/>
    <w:rsid w:val="002B322D"/>
    <w:rsid w:val="002F5C28"/>
    <w:rsid w:val="003108EE"/>
    <w:rsid w:val="003569E4"/>
    <w:rsid w:val="00387124"/>
    <w:rsid w:val="00410C5A"/>
    <w:rsid w:val="0042144C"/>
    <w:rsid w:val="00442186"/>
    <w:rsid w:val="004659F7"/>
    <w:rsid w:val="004B6EFC"/>
    <w:rsid w:val="005219C8"/>
    <w:rsid w:val="0057720F"/>
    <w:rsid w:val="005F5805"/>
    <w:rsid w:val="00646E0A"/>
    <w:rsid w:val="0068261E"/>
    <w:rsid w:val="00683633"/>
    <w:rsid w:val="006D4094"/>
    <w:rsid w:val="00725FE1"/>
    <w:rsid w:val="00770E39"/>
    <w:rsid w:val="008210B7"/>
    <w:rsid w:val="00832147"/>
    <w:rsid w:val="008A4A9E"/>
    <w:rsid w:val="00953EB8"/>
    <w:rsid w:val="009A5D1D"/>
    <w:rsid w:val="00A376F2"/>
    <w:rsid w:val="00A63901"/>
    <w:rsid w:val="00A848E9"/>
    <w:rsid w:val="00AA6DAE"/>
    <w:rsid w:val="00AD2DAA"/>
    <w:rsid w:val="00AD3EFA"/>
    <w:rsid w:val="00B22C32"/>
    <w:rsid w:val="00BC15C7"/>
    <w:rsid w:val="00C11C52"/>
    <w:rsid w:val="00C16CA2"/>
    <w:rsid w:val="00C30B57"/>
    <w:rsid w:val="00C332FB"/>
    <w:rsid w:val="00C60DCF"/>
    <w:rsid w:val="00CA5637"/>
    <w:rsid w:val="00DE4277"/>
    <w:rsid w:val="00E536A1"/>
    <w:rsid w:val="00E741BD"/>
    <w:rsid w:val="00E912FA"/>
    <w:rsid w:val="00F04D95"/>
    <w:rsid w:val="00F07DC7"/>
    <w:rsid w:val="00F15F78"/>
    <w:rsid w:val="00F27128"/>
    <w:rsid w:val="00F87F37"/>
    <w:rsid w:val="00FB2836"/>
    <w:rsid w:val="00FC463B"/>
    <w:rsid w:val="00FD51AC"/>
    <w:rsid w:val="00FF5592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18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F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7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F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7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9E838-51C7-4D67-ACFE-2ECC2B41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Museum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ANCONA</dc:creator>
  <cp:lastModifiedBy>Natalie A. De La Torre Salas</cp:lastModifiedBy>
  <cp:revision>2</cp:revision>
  <cp:lastPrinted>2019-08-02T09:31:00Z</cp:lastPrinted>
  <dcterms:created xsi:type="dcterms:W3CDTF">2019-11-25T11:43:00Z</dcterms:created>
  <dcterms:modified xsi:type="dcterms:W3CDTF">2019-11-25T11:43:00Z</dcterms:modified>
</cp:coreProperties>
</file>